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4D" w:rsidRDefault="00E41B4D" w:rsidP="009E22F9">
      <w:pPr>
        <w:jc w:val="center"/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</w:pPr>
    </w:p>
    <w:p w:rsidR="00E63F54" w:rsidRPr="00A64DC6" w:rsidRDefault="0099444B" w:rsidP="001A5AD1">
      <w:pPr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Designation</w:t>
      </w:r>
      <w:r w:rsidR="002911D9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 xml:space="preserve"> </w:t>
      </w:r>
      <w:r w:rsidR="009E22F9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 xml:space="preserve">PLAY </w:t>
      </w:r>
      <w:proofErr w:type="gramStart"/>
      <w:r w:rsidR="009E22F9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 xml:space="preserve">OFF  </w:t>
      </w:r>
      <w:r w:rsidR="00633E1E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«</w:t>
      </w:r>
      <w:proofErr w:type="gramEnd"/>
      <w:r w:rsidR="00633E1E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 </w:t>
      </w:r>
      <w:r w:rsidR="008559B4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Juniors</w:t>
      </w:r>
      <w:r w:rsidR="001A5AD1" w:rsidRPr="001A5AD1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 xml:space="preserve"> U19</w:t>
      </w:r>
      <w:r w:rsidR="00633E1E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7"/>
        <w:gridCol w:w="2707"/>
        <w:gridCol w:w="1871"/>
        <w:gridCol w:w="1827"/>
        <w:gridCol w:w="4517"/>
      </w:tblGrid>
      <w:tr w:rsidR="00301251" w:rsidRPr="00895516" w:rsidTr="00E41B4D">
        <w:trPr>
          <w:trHeight w:val="357"/>
        </w:trPr>
        <w:tc>
          <w:tcPr>
            <w:tcW w:w="1025" w:type="pct"/>
            <w:shd w:val="clear" w:color="auto" w:fill="D9D9D9" w:themeFill="background1" w:themeFillShade="D9"/>
          </w:tcPr>
          <w:p w:rsidR="00301251" w:rsidRPr="00895516" w:rsidRDefault="00301251" w:rsidP="007517B8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Stade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:rsidR="00301251" w:rsidRPr="00895516" w:rsidRDefault="00301251" w:rsidP="007517B8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Rencontres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:rsidR="00301251" w:rsidRPr="00895516" w:rsidRDefault="00301251" w:rsidP="00895516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te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:rsidR="00301251" w:rsidRPr="00895516" w:rsidRDefault="00301251" w:rsidP="007517B8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Heure</w:t>
            </w:r>
          </w:p>
        </w:tc>
        <w:tc>
          <w:tcPr>
            <w:tcW w:w="1644" w:type="pct"/>
            <w:shd w:val="clear" w:color="auto" w:fill="D9D9D9" w:themeFill="background1" w:themeFillShade="D9"/>
          </w:tcPr>
          <w:p w:rsidR="00301251" w:rsidRPr="00895516" w:rsidRDefault="00301251" w:rsidP="007517B8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Arbitre</w:t>
            </w:r>
          </w:p>
        </w:tc>
      </w:tr>
      <w:tr w:rsidR="00301251" w:rsidRPr="00895516" w:rsidTr="00E41B4D">
        <w:trPr>
          <w:trHeight w:val="156"/>
        </w:trPr>
        <w:tc>
          <w:tcPr>
            <w:tcW w:w="1025" w:type="pct"/>
          </w:tcPr>
          <w:p w:rsidR="00301251" w:rsidRPr="00895516" w:rsidRDefault="00301251" w:rsidP="00895516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5000 Ain Beida</w:t>
            </w:r>
          </w:p>
        </w:tc>
        <w:tc>
          <w:tcPr>
            <w:tcW w:w="985" w:type="pct"/>
            <w:vAlign w:val="center"/>
          </w:tcPr>
          <w:p w:rsidR="00301251" w:rsidRPr="00895516" w:rsidRDefault="00301251" w:rsidP="00895516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USCA / RCHM</w:t>
            </w:r>
          </w:p>
        </w:tc>
        <w:tc>
          <w:tcPr>
            <w:tcW w:w="681" w:type="pct"/>
          </w:tcPr>
          <w:p w:rsidR="00301251" w:rsidRPr="00895516" w:rsidRDefault="00301251" w:rsidP="00895516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3/05/2025</w:t>
            </w:r>
          </w:p>
        </w:tc>
        <w:tc>
          <w:tcPr>
            <w:tcW w:w="665" w:type="pct"/>
          </w:tcPr>
          <w:p w:rsidR="00301251" w:rsidRPr="00895516" w:rsidRDefault="00301251" w:rsidP="00895516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1644" w:type="pct"/>
          </w:tcPr>
          <w:p w:rsidR="00301251" w:rsidRPr="00895516" w:rsidRDefault="00301251" w:rsidP="00895516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301251" w:rsidRPr="00895516" w:rsidTr="00E41B4D">
        <w:trPr>
          <w:trHeight w:val="156"/>
        </w:trPr>
        <w:tc>
          <w:tcPr>
            <w:tcW w:w="1025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5000 Ain Beida</w:t>
            </w:r>
          </w:p>
        </w:tc>
        <w:tc>
          <w:tcPr>
            <w:tcW w:w="985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FCHM / GCHM</w:t>
            </w:r>
          </w:p>
        </w:tc>
        <w:tc>
          <w:tcPr>
            <w:tcW w:w="681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3/05/2025</w:t>
            </w:r>
          </w:p>
        </w:tc>
        <w:tc>
          <w:tcPr>
            <w:tcW w:w="665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6h00</w:t>
            </w:r>
          </w:p>
        </w:tc>
        <w:tc>
          <w:tcPr>
            <w:tcW w:w="1644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301251" w:rsidRPr="00895516" w:rsidTr="00E41B4D">
        <w:trPr>
          <w:trHeight w:val="156"/>
        </w:trPr>
        <w:tc>
          <w:tcPr>
            <w:tcW w:w="1025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Stade El </w:t>
            </w:r>
            <w:proofErr w:type="spellStart"/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Hadjira</w:t>
            </w:r>
            <w:proofErr w:type="spellEnd"/>
          </w:p>
        </w:tc>
        <w:tc>
          <w:tcPr>
            <w:tcW w:w="985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AJO / CRBT</w:t>
            </w:r>
          </w:p>
        </w:tc>
        <w:tc>
          <w:tcPr>
            <w:tcW w:w="681" w:type="pct"/>
          </w:tcPr>
          <w:p w:rsidR="00301251" w:rsidRPr="00895516" w:rsidRDefault="00301251" w:rsidP="002C7427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</w:t>
            </w:r>
            <w:r w:rsidR="002C7427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/05/2025</w:t>
            </w:r>
          </w:p>
        </w:tc>
        <w:tc>
          <w:tcPr>
            <w:tcW w:w="665" w:type="pct"/>
          </w:tcPr>
          <w:p w:rsidR="00301251" w:rsidRPr="00895516" w:rsidRDefault="00E41B4D" w:rsidP="002C7427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</w:t>
            </w:r>
            <w:r w:rsidR="002C7427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h</w:t>
            </w:r>
            <w:r w:rsidR="002C7427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44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301251" w:rsidRPr="00895516" w:rsidTr="00E41B4D">
        <w:trPr>
          <w:trHeight w:val="156"/>
        </w:trPr>
        <w:tc>
          <w:tcPr>
            <w:tcW w:w="1025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Stade El </w:t>
            </w:r>
            <w:proofErr w:type="spellStart"/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Hadjira</w:t>
            </w:r>
            <w:proofErr w:type="spellEnd"/>
          </w:p>
        </w:tc>
        <w:tc>
          <w:tcPr>
            <w:tcW w:w="985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EF40 / ASO</w:t>
            </w:r>
          </w:p>
        </w:tc>
        <w:tc>
          <w:tcPr>
            <w:tcW w:w="681" w:type="pct"/>
          </w:tcPr>
          <w:p w:rsidR="00301251" w:rsidRPr="00895516" w:rsidRDefault="00301251" w:rsidP="002C7427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</w:t>
            </w:r>
            <w:r w:rsidR="002C7427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/05/2025</w:t>
            </w:r>
          </w:p>
        </w:tc>
        <w:tc>
          <w:tcPr>
            <w:tcW w:w="665" w:type="pct"/>
          </w:tcPr>
          <w:p w:rsidR="00301251" w:rsidRPr="00895516" w:rsidRDefault="00301251" w:rsidP="002C7427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</w:t>
            </w:r>
            <w:r w:rsidR="002C7427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6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h</w:t>
            </w:r>
            <w:r w:rsidR="002C7427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44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</w:tbl>
    <w:p w:rsidR="00146C47" w:rsidRPr="00895516" w:rsidRDefault="00146C47" w:rsidP="008559B4">
      <w:pPr>
        <w:jc w:val="center"/>
        <w:rPr>
          <w:rFonts w:ascii="Comic Sans MS" w:hAnsi="Comic Sans MS"/>
          <w:sz w:val="28"/>
          <w:szCs w:val="28"/>
        </w:rPr>
      </w:pPr>
    </w:p>
    <w:p w:rsidR="008559B4" w:rsidRPr="00A64DC6" w:rsidRDefault="0099444B" w:rsidP="009E22F9">
      <w:pPr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Designation</w:t>
      </w:r>
      <w:r w:rsidR="009E22F9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 xml:space="preserve"> PLAY OFF</w:t>
      </w:r>
      <w:r w:rsidR="008559B4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 xml:space="preserve"> « Cadets </w:t>
      </w:r>
      <w:r w:rsidR="001A5AD1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U17</w:t>
      </w:r>
      <w:r w:rsidR="008559B4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»</w:t>
      </w:r>
      <w:r w:rsidR="008559B4" w:rsidRPr="00A64DC6">
        <w:rPr>
          <w:rFonts w:ascii="Comic Sans MS" w:hAnsi="Comic Sans MS"/>
          <w:b/>
          <w:bCs/>
          <w:sz w:val="36"/>
          <w:szCs w:val="36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3"/>
        <w:gridCol w:w="2687"/>
        <w:gridCol w:w="1871"/>
        <w:gridCol w:w="1830"/>
        <w:gridCol w:w="4528"/>
      </w:tblGrid>
      <w:tr w:rsidR="00301251" w:rsidRPr="00895516" w:rsidTr="00E41B4D">
        <w:trPr>
          <w:trHeight w:val="185"/>
        </w:trPr>
        <w:tc>
          <w:tcPr>
            <w:tcW w:w="1027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Stade</w:t>
            </w:r>
          </w:p>
        </w:tc>
        <w:tc>
          <w:tcPr>
            <w:tcW w:w="978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Rencontres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te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Heure</w:t>
            </w:r>
          </w:p>
        </w:tc>
        <w:tc>
          <w:tcPr>
            <w:tcW w:w="1648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Arbitre</w:t>
            </w:r>
          </w:p>
        </w:tc>
      </w:tr>
      <w:tr w:rsidR="00301251" w:rsidRPr="00895516" w:rsidTr="00E41B4D">
        <w:trPr>
          <w:trHeight w:val="156"/>
        </w:trPr>
        <w:tc>
          <w:tcPr>
            <w:tcW w:w="1027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5000 Ain Beida</w:t>
            </w:r>
          </w:p>
        </w:tc>
        <w:tc>
          <w:tcPr>
            <w:tcW w:w="978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USCA / RCHM</w:t>
            </w:r>
          </w:p>
        </w:tc>
        <w:tc>
          <w:tcPr>
            <w:tcW w:w="681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3/05/2025</w:t>
            </w:r>
          </w:p>
        </w:tc>
        <w:tc>
          <w:tcPr>
            <w:tcW w:w="666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648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301251" w:rsidRPr="00895516" w:rsidTr="00E41B4D">
        <w:trPr>
          <w:trHeight w:val="156"/>
        </w:trPr>
        <w:tc>
          <w:tcPr>
            <w:tcW w:w="1027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5000 Ain Beida</w:t>
            </w:r>
          </w:p>
        </w:tc>
        <w:tc>
          <w:tcPr>
            <w:tcW w:w="978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FCHM / GCHM</w:t>
            </w:r>
          </w:p>
        </w:tc>
        <w:tc>
          <w:tcPr>
            <w:tcW w:w="681" w:type="pct"/>
          </w:tcPr>
          <w:p w:rsidR="00301251" w:rsidRPr="00895516" w:rsidRDefault="00301251" w:rsidP="00B71559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</w:t>
            </w:r>
            <w:r w:rsidR="00B71559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3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/05/2025</w:t>
            </w:r>
          </w:p>
        </w:tc>
        <w:tc>
          <w:tcPr>
            <w:tcW w:w="666" w:type="pct"/>
          </w:tcPr>
          <w:p w:rsidR="00301251" w:rsidRPr="00895516" w:rsidRDefault="00B71559" w:rsidP="00B71559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7h45</w:t>
            </w:r>
            <w:bookmarkStart w:id="0" w:name="_GoBack"/>
            <w:bookmarkEnd w:id="0"/>
          </w:p>
        </w:tc>
        <w:tc>
          <w:tcPr>
            <w:tcW w:w="1648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301251" w:rsidRPr="00895516" w:rsidTr="00E41B4D">
        <w:trPr>
          <w:trHeight w:val="156"/>
        </w:trPr>
        <w:tc>
          <w:tcPr>
            <w:tcW w:w="1027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Stade El </w:t>
            </w:r>
            <w:proofErr w:type="spellStart"/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Hadjira</w:t>
            </w:r>
            <w:proofErr w:type="spellEnd"/>
          </w:p>
        </w:tc>
        <w:tc>
          <w:tcPr>
            <w:tcW w:w="978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ASO  / CRBT</w:t>
            </w:r>
          </w:p>
        </w:tc>
        <w:tc>
          <w:tcPr>
            <w:tcW w:w="681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3/05/2025</w:t>
            </w:r>
          </w:p>
        </w:tc>
        <w:tc>
          <w:tcPr>
            <w:tcW w:w="666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648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301251" w:rsidRPr="00895516" w:rsidTr="00E41B4D">
        <w:trPr>
          <w:trHeight w:val="156"/>
        </w:trPr>
        <w:tc>
          <w:tcPr>
            <w:tcW w:w="1027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Stade El </w:t>
            </w:r>
            <w:proofErr w:type="spellStart"/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Hadjira</w:t>
            </w:r>
            <w:proofErr w:type="spellEnd"/>
          </w:p>
        </w:tc>
        <w:tc>
          <w:tcPr>
            <w:tcW w:w="978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EF40 / AJO</w:t>
            </w:r>
          </w:p>
        </w:tc>
        <w:tc>
          <w:tcPr>
            <w:tcW w:w="681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3/05/2025</w:t>
            </w:r>
          </w:p>
        </w:tc>
        <w:tc>
          <w:tcPr>
            <w:tcW w:w="666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7h00</w:t>
            </w:r>
          </w:p>
        </w:tc>
        <w:tc>
          <w:tcPr>
            <w:tcW w:w="1648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</w:tbl>
    <w:p w:rsidR="002949B9" w:rsidRPr="00895516" w:rsidRDefault="002949B9" w:rsidP="008559B4">
      <w:pPr>
        <w:jc w:val="center"/>
        <w:rPr>
          <w:rFonts w:ascii="Comic Sans MS" w:hAnsi="Comic Sans MS"/>
          <w:sz w:val="28"/>
          <w:szCs w:val="28"/>
        </w:rPr>
      </w:pPr>
    </w:p>
    <w:p w:rsidR="008559B4" w:rsidRPr="00A64DC6" w:rsidRDefault="0099444B" w:rsidP="009E22F9">
      <w:pPr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Designation</w:t>
      </w:r>
      <w:r w:rsidR="009E22F9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 xml:space="preserve"> PLAY OFF </w:t>
      </w:r>
      <w:proofErr w:type="gramStart"/>
      <w:r w:rsidR="008559B4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 xml:space="preserve">«  </w:t>
      </w:r>
      <w:proofErr w:type="spellStart"/>
      <w:r w:rsidR="008559B4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Minimes</w:t>
      </w:r>
      <w:proofErr w:type="spellEnd"/>
      <w:proofErr w:type="gramEnd"/>
      <w:r w:rsidR="008559B4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 </w:t>
      </w:r>
      <w:r w:rsidR="001A5AD1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U15</w:t>
      </w:r>
      <w:r w:rsidR="008559B4" w:rsidRPr="00A64DC6">
        <w:rPr>
          <w:rFonts w:ascii="Comic Sans MS" w:hAnsi="Comic Sans MS"/>
          <w:b/>
          <w:bCs/>
          <w:sz w:val="36"/>
          <w:szCs w:val="36"/>
          <w:highlight w:val="yellow"/>
          <w:lang w:val="en-US"/>
        </w:rPr>
        <w:t>»</w:t>
      </w:r>
      <w:r w:rsidR="008559B4" w:rsidRPr="00A64DC6">
        <w:rPr>
          <w:rFonts w:ascii="Comic Sans MS" w:hAnsi="Comic Sans MS"/>
          <w:b/>
          <w:bCs/>
          <w:sz w:val="36"/>
          <w:szCs w:val="36"/>
          <w:lang w:val="en-US"/>
        </w:rPr>
        <w:t xml:space="preserve"> </w:t>
      </w:r>
    </w:p>
    <w:tbl>
      <w:tblPr>
        <w:tblStyle w:val="TableGrid"/>
        <w:tblW w:w="4951" w:type="pct"/>
        <w:tblLook w:val="04A0" w:firstRow="1" w:lastRow="0" w:firstColumn="1" w:lastColumn="0" w:noHBand="0" w:noVBand="1"/>
      </w:tblPr>
      <w:tblGrid>
        <w:gridCol w:w="2818"/>
        <w:gridCol w:w="2702"/>
        <w:gridCol w:w="1870"/>
        <w:gridCol w:w="1820"/>
        <w:gridCol w:w="4394"/>
      </w:tblGrid>
      <w:tr w:rsidR="00301251" w:rsidRPr="00895516" w:rsidTr="00301251">
        <w:trPr>
          <w:trHeight w:val="136"/>
        </w:trPr>
        <w:tc>
          <w:tcPr>
            <w:tcW w:w="1036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Stade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Rencontres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te</w:t>
            </w:r>
          </w:p>
        </w:tc>
        <w:tc>
          <w:tcPr>
            <w:tcW w:w="669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Heure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516">
              <w:rPr>
                <w:rFonts w:ascii="Comic Sans MS" w:hAnsi="Comic Sans MS"/>
                <w:sz w:val="28"/>
                <w:szCs w:val="28"/>
              </w:rPr>
              <w:t>Arbitre</w:t>
            </w:r>
          </w:p>
        </w:tc>
      </w:tr>
      <w:tr w:rsidR="00301251" w:rsidRPr="00895516" w:rsidTr="00301251">
        <w:trPr>
          <w:trHeight w:val="156"/>
        </w:trPr>
        <w:tc>
          <w:tcPr>
            <w:tcW w:w="1036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5000 Ain Beida</w:t>
            </w:r>
          </w:p>
        </w:tc>
        <w:tc>
          <w:tcPr>
            <w:tcW w:w="993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GCHM / RCHM</w:t>
            </w:r>
          </w:p>
        </w:tc>
        <w:tc>
          <w:tcPr>
            <w:tcW w:w="687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3/05/2025</w:t>
            </w:r>
          </w:p>
        </w:tc>
        <w:tc>
          <w:tcPr>
            <w:tcW w:w="669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8h00</w:t>
            </w:r>
          </w:p>
        </w:tc>
        <w:tc>
          <w:tcPr>
            <w:tcW w:w="1615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301251" w:rsidRPr="00895516" w:rsidTr="00301251">
        <w:trPr>
          <w:trHeight w:val="156"/>
        </w:trPr>
        <w:tc>
          <w:tcPr>
            <w:tcW w:w="1036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APC</w:t>
            </w: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 Ain Beida</w:t>
            </w:r>
          </w:p>
        </w:tc>
        <w:tc>
          <w:tcPr>
            <w:tcW w:w="993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USCA / CMC</w:t>
            </w:r>
          </w:p>
        </w:tc>
        <w:tc>
          <w:tcPr>
            <w:tcW w:w="687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3/05/2025</w:t>
            </w:r>
          </w:p>
        </w:tc>
        <w:tc>
          <w:tcPr>
            <w:tcW w:w="669" w:type="pct"/>
          </w:tcPr>
          <w:p w:rsidR="00301251" w:rsidRPr="00895516" w:rsidRDefault="00B71559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615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301251" w:rsidRPr="00895516" w:rsidTr="00301251">
        <w:trPr>
          <w:trHeight w:val="156"/>
        </w:trPr>
        <w:tc>
          <w:tcPr>
            <w:tcW w:w="1036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Stade El </w:t>
            </w:r>
            <w:proofErr w:type="spellStart"/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Hadjira</w:t>
            </w:r>
            <w:proofErr w:type="spellEnd"/>
          </w:p>
        </w:tc>
        <w:tc>
          <w:tcPr>
            <w:tcW w:w="993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ASO / USH</w:t>
            </w:r>
          </w:p>
        </w:tc>
        <w:tc>
          <w:tcPr>
            <w:tcW w:w="687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3/05/2025</w:t>
            </w:r>
          </w:p>
        </w:tc>
        <w:tc>
          <w:tcPr>
            <w:tcW w:w="669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8h00</w:t>
            </w:r>
          </w:p>
        </w:tc>
        <w:tc>
          <w:tcPr>
            <w:tcW w:w="1615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301251" w:rsidRPr="00895516" w:rsidTr="00301251">
        <w:trPr>
          <w:trHeight w:val="156"/>
        </w:trPr>
        <w:tc>
          <w:tcPr>
            <w:tcW w:w="1036" w:type="pct"/>
          </w:tcPr>
          <w:p w:rsidR="00301251" w:rsidRPr="00895516" w:rsidRDefault="00301251" w:rsidP="00301251">
            <w:pPr>
              <w:ind w:left="0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Stade El </w:t>
            </w:r>
            <w:proofErr w:type="spellStart"/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Hadjira</w:t>
            </w:r>
            <w:proofErr w:type="spellEnd"/>
          </w:p>
        </w:tc>
        <w:tc>
          <w:tcPr>
            <w:tcW w:w="993" w:type="pct"/>
            <w:vAlign w:val="center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895516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EF40 / AJO</w:t>
            </w:r>
          </w:p>
        </w:tc>
        <w:tc>
          <w:tcPr>
            <w:tcW w:w="687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03/05/2025</w:t>
            </w:r>
          </w:p>
        </w:tc>
        <w:tc>
          <w:tcPr>
            <w:tcW w:w="669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6h00</w:t>
            </w:r>
          </w:p>
        </w:tc>
        <w:tc>
          <w:tcPr>
            <w:tcW w:w="1615" w:type="pct"/>
          </w:tcPr>
          <w:p w:rsidR="00301251" w:rsidRPr="00895516" w:rsidRDefault="00301251" w:rsidP="00301251">
            <w:pPr>
              <w:ind w:left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</w:tbl>
    <w:p w:rsidR="00A3077F" w:rsidRPr="00895516" w:rsidRDefault="00A3077F" w:rsidP="00895516">
      <w:pPr>
        <w:ind w:left="0"/>
        <w:rPr>
          <w:rFonts w:ascii="Comic Sans MS" w:hAnsi="Comic Sans MS"/>
          <w:sz w:val="28"/>
          <w:szCs w:val="28"/>
          <w:lang w:val="en-US"/>
        </w:rPr>
      </w:pPr>
    </w:p>
    <w:sectPr w:rsidR="00A3077F" w:rsidRPr="00895516" w:rsidSect="004F4754">
      <w:pgSz w:w="16838" w:h="11906" w:orient="landscape"/>
      <w:pgMar w:top="720" w:right="1529" w:bottom="72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0E73"/>
    <w:multiLevelType w:val="hybridMultilevel"/>
    <w:tmpl w:val="0EE4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B8"/>
    <w:rsid w:val="00010182"/>
    <w:rsid w:val="00027EF0"/>
    <w:rsid w:val="0003465A"/>
    <w:rsid w:val="00063646"/>
    <w:rsid w:val="000A14ED"/>
    <w:rsid w:val="000A64D2"/>
    <w:rsid w:val="000B5B49"/>
    <w:rsid w:val="000E3A0D"/>
    <w:rsid w:val="000F7DEE"/>
    <w:rsid w:val="00146C47"/>
    <w:rsid w:val="00147AB3"/>
    <w:rsid w:val="00173219"/>
    <w:rsid w:val="001A5AD1"/>
    <w:rsid w:val="001B0611"/>
    <w:rsid w:val="001C2757"/>
    <w:rsid w:val="001D46F5"/>
    <w:rsid w:val="001E1775"/>
    <w:rsid w:val="001E6BD8"/>
    <w:rsid w:val="001F29CD"/>
    <w:rsid w:val="001F38EB"/>
    <w:rsid w:val="00205476"/>
    <w:rsid w:val="00212563"/>
    <w:rsid w:val="00222AD8"/>
    <w:rsid w:val="00227486"/>
    <w:rsid w:val="00231D3E"/>
    <w:rsid w:val="00232231"/>
    <w:rsid w:val="00237C5C"/>
    <w:rsid w:val="00244ADE"/>
    <w:rsid w:val="00273776"/>
    <w:rsid w:val="002825FF"/>
    <w:rsid w:val="00290260"/>
    <w:rsid w:val="002911D9"/>
    <w:rsid w:val="002949B9"/>
    <w:rsid w:val="002B3956"/>
    <w:rsid w:val="002B6549"/>
    <w:rsid w:val="002C7427"/>
    <w:rsid w:val="002D1A8D"/>
    <w:rsid w:val="002E689F"/>
    <w:rsid w:val="002F5BDB"/>
    <w:rsid w:val="00301251"/>
    <w:rsid w:val="00314465"/>
    <w:rsid w:val="00323F49"/>
    <w:rsid w:val="00332EA9"/>
    <w:rsid w:val="0033546E"/>
    <w:rsid w:val="00346E77"/>
    <w:rsid w:val="0036204A"/>
    <w:rsid w:val="003735DD"/>
    <w:rsid w:val="003D78B5"/>
    <w:rsid w:val="00424213"/>
    <w:rsid w:val="00471812"/>
    <w:rsid w:val="00472A25"/>
    <w:rsid w:val="00496C4F"/>
    <w:rsid w:val="00496E11"/>
    <w:rsid w:val="004D7E3B"/>
    <w:rsid w:val="004F4754"/>
    <w:rsid w:val="0051163C"/>
    <w:rsid w:val="00515996"/>
    <w:rsid w:val="00522973"/>
    <w:rsid w:val="00523B73"/>
    <w:rsid w:val="005503D1"/>
    <w:rsid w:val="005548DD"/>
    <w:rsid w:val="00573EF0"/>
    <w:rsid w:val="005945E8"/>
    <w:rsid w:val="005B1614"/>
    <w:rsid w:val="005B3E5D"/>
    <w:rsid w:val="005B42B1"/>
    <w:rsid w:val="005E19D0"/>
    <w:rsid w:val="005F5762"/>
    <w:rsid w:val="006028E3"/>
    <w:rsid w:val="0060360E"/>
    <w:rsid w:val="00611262"/>
    <w:rsid w:val="006213A7"/>
    <w:rsid w:val="00633E1E"/>
    <w:rsid w:val="00642226"/>
    <w:rsid w:val="00671A8E"/>
    <w:rsid w:val="00673F47"/>
    <w:rsid w:val="006810F5"/>
    <w:rsid w:val="006D34C8"/>
    <w:rsid w:val="006F40A0"/>
    <w:rsid w:val="00743E22"/>
    <w:rsid w:val="007517B8"/>
    <w:rsid w:val="007573A1"/>
    <w:rsid w:val="00785247"/>
    <w:rsid w:val="007A3C43"/>
    <w:rsid w:val="007A70E9"/>
    <w:rsid w:val="007B59A2"/>
    <w:rsid w:val="007C1556"/>
    <w:rsid w:val="00817829"/>
    <w:rsid w:val="0083460B"/>
    <w:rsid w:val="00836BC2"/>
    <w:rsid w:val="00840E59"/>
    <w:rsid w:val="008455C9"/>
    <w:rsid w:val="008559B4"/>
    <w:rsid w:val="00870495"/>
    <w:rsid w:val="008709E2"/>
    <w:rsid w:val="00875C66"/>
    <w:rsid w:val="00895516"/>
    <w:rsid w:val="008A122C"/>
    <w:rsid w:val="008C00F3"/>
    <w:rsid w:val="008F3B7F"/>
    <w:rsid w:val="00901058"/>
    <w:rsid w:val="00910618"/>
    <w:rsid w:val="009107AC"/>
    <w:rsid w:val="00916DAE"/>
    <w:rsid w:val="00931177"/>
    <w:rsid w:val="00970FE5"/>
    <w:rsid w:val="00984393"/>
    <w:rsid w:val="00993787"/>
    <w:rsid w:val="0099444B"/>
    <w:rsid w:val="009A0C84"/>
    <w:rsid w:val="009B057E"/>
    <w:rsid w:val="009B565C"/>
    <w:rsid w:val="009C7C26"/>
    <w:rsid w:val="009D3E56"/>
    <w:rsid w:val="009D6CAA"/>
    <w:rsid w:val="009E22F9"/>
    <w:rsid w:val="00A068E7"/>
    <w:rsid w:val="00A14EE9"/>
    <w:rsid w:val="00A2078C"/>
    <w:rsid w:val="00A3077F"/>
    <w:rsid w:val="00A340F1"/>
    <w:rsid w:val="00A45464"/>
    <w:rsid w:val="00A52B5E"/>
    <w:rsid w:val="00A64DC6"/>
    <w:rsid w:val="00A67EFF"/>
    <w:rsid w:val="00A81009"/>
    <w:rsid w:val="00A9330A"/>
    <w:rsid w:val="00AA278A"/>
    <w:rsid w:val="00AD1D01"/>
    <w:rsid w:val="00AD7813"/>
    <w:rsid w:val="00AE208E"/>
    <w:rsid w:val="00AE734D"/>
    <w:rsid w:val="00AE78D9"/>
    <w:rsid w:val="00B11707"/>
    <w:rsid w:val="00B13AE9"/>
    <w:rsid w:val="00B155C4"/>
    <w:rsid w:val="00B43911"/>
    <w:rsid w:val="00B514D0"/>
    <w:rsid w:val="00B5560F"/>
    <w:rsid w:val="00B6459B"/>
    <w:rsid w:val="00B71559"/>
    <w:rsid w:val="00B81BE1"/>
    <w:rsid w:val="00B85C38"/>
    <w:rsid w:val="00BC27D1"/>
    <w:rsid w:val="00C50DF3"/>
    <w:rsid w:val="00C77CE6"/>
    <w:rsid w:val="00C8588A"/>
    <w:rsid w:val="00CA6FA2"/>
    <w:rsid w:val="00CB2616"/>
    <w:rsid w:val="00CB70A6"/>
    <w:rsid w:val="00CC19C9"/>
    <w:rsid w:val="00CD4F3A"/>
    <w:rsid w:val="00CD515A"/>
    <w:rsid w:val="00D062F1"/>
    <w:rsid w:val="00D07750"/>
    <w:rsid w:val="00D1004B"/>
    <w:rsid w:val="00D73B56"/>
    <w:rsid w:val="00D875D4"/>
    <w:rsid w:val="00D96434"/>
    <w:rsid w:val="00DB4174"/>
    <w:rsid w:val="00DD4E61"/>
    <w:rsid w:val="00DD621F"/>
    <w:rsid w:val="00DE5CFE"/>
    <w:rsid w:val="00E41B4D"/>
    <w:rsid w:val="00E63F54"/>
    <w:rsid w:val="00E86FB2"/>
    <w:rsid w:val="00EE30F0"/>
    <w:rsid w:val="00EF57CF"/>
    <w:rsid w:val="00F267E0"/>
    <w:rsid w:val="00F36D77"/>
    <w:rsid w:val="00F511B1"/>
    <w:rsid w:val="00F52F9F"/>
    <w:rsid w:val="00F57133"/>
    <w:rsid w:val="00F61B5A"/>
    <w:rsid w:val="00F96BD9"/>
    <w:rsid w:val="00FD3D70"/>
    <w:rsid w:val="00FE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07E3"/>
  <w15:docId w15:val="{3551510E-9424-401A-B7BA-2C9DC82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3D1"/>
    <w:pPr>
      <w:spacing w:after="0" w:line="240" w:lineRule="auto"/>
      <w:ind w:left="851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17B8"/>
    <w:pPr>
      <w:keepNext/>
      <w:outlineLvl w:val="0"/>
    </w:pPr>
    <w:rPr>
      <w:rFonts w:ascii="Abadi MT Condensed Light" w:eastAsia="Times New Roman" w:hAnsi="Abadi MT Condensed Light" w:cs="Times New Roman"/>
      <w:i/>
      <w:iCs/>
      <w:sz w:val="32"/>
      <w:szCs w:val="32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17B8"/>
    <w:rPr>
      <w:rFonts w:ascii="Abadi MT Condensed Light" w:eastAsia="Times New Roman" w:hAnsi="Abadi MT Condensed Light" w:cs="Times New Roman"/>
      <w:i/>
      <w:iCs/>
      <w:sz w:val="32"/>
      <w:szCs w:val="32"/>
      <w:u w:val="single"/>
      <w:lang w:eastAsia="fr-FR"/>
    </w:rPr>
  </w:style>
  <w:style w:type="paragraph" w:styleId="Title">
    <w:name w:val="Title"/>
    <w:basedOn w:val="Normal"/>
    <w:link w:val="TitleChar"/>
    <w:qFormat/>
    <w:rsid w:val="007517B8"/>
    <w:pPr>
      <w:jc w:val="center"/>
    </w:pPr>
    <w:rPr>
      <w:rFonts w:ascii="Abadi MT Condensed Light" w:eastAsia="Times New Roman" w:hAnsi="Abadi MT Condensed Light" w:cs="Times New Roman"/>
      <w:b/>
      <w:bCs/>
      <w:i/>
      <w:iCs/>
      <w:sz w:val="44"/>
      <w:szCs w:val="44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7517B8"/>
    <w:rPr>
      <w:rFonts w:ascii="Abadi MT Condensed Light" w:eastAsia="Times New Roman" w:hAnsi="Abadi MT Condensed Light" w:cs="Times New Roman"/>
      <w:b/>
      <w:bCs/>
      <w:i/>
      <w:iCs/>
      <w:sz w:val="44"/>
      <w:szCs w:val="44"/>
      <w:u w:val="single"/>
      <w:lang w:eastAsia="fr-FR"/>
    </w:rPr>
  </w:style>
  <w:style w:type="table" w:styleId="TableGrid">
    <w:name w:val="Table Grid"/>
    <w:basedOn w:val="TableNormal"/>
    <w:uiPriority w:val="59"/>
    <w:rsid w:val="00751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3776"/>
  </w:style>
  <w:style w:type="character" w:customStyle="1" w:styleId="DateChar">
    <w:name w:val="Date Char"/>
    <w:basedOn w:val="DefaultParagraphFont"/>
    <w:link w:val="Date"/>
    <w:uiPriority w:val="99"/>
    <w:semiHidden/>
    <w:rsid w:val="00273776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23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B9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75C66"/>
    <w:pPr>
      <w:widowControl w:val="0"/>
      <w:autoSpaceDE w:val="0"/>
      <w:autoSpaceDN w:val="0"/>
      <w:ind w:left="0"/>
    </w:pPr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2B69-5E01-47C8-9250-1C4A91FB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cer</dc:creator>
  <cp:lastModifiedBy>ASUS</cp:lastModifiedBy>
  <cp:revision>12</cp:revision>
  <cp:lastPrinted>2024-12-17T08:59:00Z</cp:lastPrinted>
  <dcterms:created xsi:type="dcterms:W3CDTF">2025-04-27T13:33:00Z</dcterms:created>
  <dcterms:modified xsi:type="dcterms:W3CDTF">2025-04-28T08:23:00Z</dcterms:modified>
</cp:coreProperties>
</file>